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31" w:rsidRPr="00840915" w:rsidRDefault="00EF2B31" w:rsidP="00EF2B31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>
        <w:rPr>
          <w:b/>
          <w:sz w:val="28"/>
          <w:szCs w:val="28"/>
        </w:rPr>
        <w:t xml:space="preserve"> </w:t>
      </w:r>
      <w:r w:rsidR="00F653B8">
        <w:rPr>
          <w:b/>
          <w:sz w:val="28"/>
          <w:szCs w:val="28"/>
        </w:rPr>
        <w:t>07</w:t>
      </w:r>
      <w:r w:rsidR="00352EE2">
        <w:rPr>
          <w:b/>
          <w:sz w:val="28"/>
          <w:szCs w:val="28"/>
        </w:rPr>
        <w:t>6</w:t>
      </w:r>
      <w:r w:rsidRPr="00840915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FC69F4">
        <w:rPr>
          <w:b/>
          <w:sz w:val="28"/>
          <w:szCs w:val="28"/>
        </w:rPr>
        <w:t>7</w:t>
      </w:r>
    </w:p>
    <w:p w:rsidR="00EF2B31" w:rsidRPr="00840915" w:rsidRDefault="00EF2B31" w:rsidP="00EF2B31">
      <w:pPr>
        <w:rPr>
          <w:sz w:val="28"/>
          <w:szCs w:val="28"/>
        </w:rPr>
      </w:pPr>
    </w:p>
    <w:p w:rsidR="00EF2B31" w:rsidRPr="00840915" w:rsidRDefault="00EF2B31" w:rsidP="00EF2B31">
      <w:pPr>
        <w:rPr>
          <w:sz w:val="28"/>
          <w:szCs w:val="28"/>
        </w:rPr>
      </w:pPr>
    </w:p>
    <w:p w:rsidR="00EF2B31" w:rsidRPr="00840915" w:rsidRDefault="00EF2B31" w:rsidP="00EF2B31">
      <w:pPr>
        <w:jc w:val="both"/>
        <w:rPr>
          <w:sz w:val="28"/>
          <w:szCs w:val="28"/>
        </w:rPr>
      </w:pPr>
    </w:p>
    <w:p w:rsidR="00C27EF2" w:rsidRPr="00840915" w:rsidRDefault="00EF2B31" w:rsidP="00C27EF2">
      <w:pPr>
        <w:spacing w:before="240"/>
        <w:ind w:firstLine="1416"/>
        <w:jc w:val="both"/>
        <w:rPr>
          <w:sz w:val="28"/>
          <w:szCs w:val="28"/>
        </w:rPr>
      </w:pPr>
      <w:r w:rsidRPr="00840915">
        <w:rPr>
          <w:sz w:val="28"/>
          <w:szCs w:val="28"/>
        </w:rPr>
        <w:t>Exmo. Sr. Presidente da Câmara Municipal de Santana do Deserto</w:t>
      </w:r>
      <w:r>
        <w:rPr>
          <w:sz w:val="28"/>
          <w:szCs w:val="28"/>
        </w:rPr>
        <w:t>-M</w:t>
      </w:r>
      <w:r w:rsidRPr="00840915">
        <w:rPr>
          <w:sz w:val="28"/>
          <w:szCs w:val="28"/>
        </w:rPr>
        <w:t>G, o vereador que a esta subscreve v</w:t>
      </w:r>
      <w:r>
        <w:rPr>
          <w:sz w:val="28"/>
          <w:szCs w:val="28"/>
        </w:rPr>
        <w:t>ê</w:t>
      </w:r>
      <w:r w:rsidRPr="00840915">
        <w:rPr>
          <w:sz w:val="28"/>
          <w:szCs w:val="28"/>
        </w:rPr>
        <w:t xml:space="preserve">m nos termos regimentais requerer </w:t>
      </w:r>
      <w:r>
        <w:rPr>
          <w:sz w:val="28"/>
          <w:szCs w:val="28"/>
        </w:rPr>
        <w:t xml:space="preserve">que o Executivo Municipal, após ouvido o Douto </w:t>
      </w:r>
      <w:r w:rsidR="00352EE2">
        <w:rPr>
          <w:sz w:val="28"/>
          <w:szCs w:val="28"/>
        </w:rPr>
        <w:t>plenário que os medicamentos prescritos aos pacientes sejam entregues imediatamente aos mesmos. Pelo médico ou por funcionário do posto, logo após a consulta. E na impossibilidade de que isso ocorra que seja organizada uma tabela de entrega de medicamentos pelo farmacêutico em todos os postos onde há atendimento médico diariamente.</w:t>
      </w:r>
    </w:p>
    <w:p w:rsidR="00C27EF2" w:rsidRDefault="00C27EF2" w:rsidP="00EF2B31">
      <w:pPr>
        <w:jc w:val="both"/>
        <w:rPr>
          <w:sz w:val="28"/>
          <w:szCs w:val="28"/>
        </w:rPr>
      </w:pPr>
    </w:p>
    <w:p w:rsidR="00EF2B31" w:rsidRDefault="00EF2B31" w:rsidP="00EF2B31">
      <w:pPr>
        <w:jc w:val="both"/>
        <w:rPr>
          <w:sz w:val="28"/>
          <w:szCs w:val="28"/>
        </w:rPr>
      </w:pPr>
    </w:p>
    <w:p w:rsidR="00EF2B31" w:rsidRDefault="00EF2B31" w:rsidP="00EF2B31">
      <w:pPr>
        <w:jc w:val="both"/>
        <w:rPr>
          <w:sz w:val="28"/>
          <w:szCs w:val="28"/>
        </w:rPr>
      </w:pPr>
    </w:p>
    <w:p w:rsidR="00EF2B31" w:rsidRPr="00840915" w:rsidRDefault="00EF2B31" w:rsidP="00EF2B31">
      <w:pPr>
        <w:jc w:val="both"/>
        <w:rPr>
          <w:sz w:val="28"/>
          <w:szCs w:val="28"/>
        </w:rPr>
      </w:pPr>
    </w:p>
    <w:p w:rsidR="00EF2B31" w:rsidRPr="00840915" w:rsidRDefault="00F653B8" w:rsidP="00EF2B31">
      <w:pPr>
        <w:jc w:val="center"/>
        <w:rPr>
          <w:sz w:val="28"/>
          <w:szCs w:val="28"/>
        </w:rPr>
      </w:pPr>
      <w:r>
        <w:rPr>
          <w:sz w:val="28"/>
          <w:szCs w:val="28"/>
        </w:rPr>
        <w:t>Ple</w:t>
      </w:r>
      <w:bookmarkStart w:id="0" w:name="_GoBack"/>
      <w:bookmarkEnd w:id="0"/>
      <w:r>
        <w:rPr>
          <w:sz w:val="28"/>
          <w:szCs w:val="28"/>
        </w:rPr>
        <w:t>nário Vereador Sebastião Miguel</w:t>
      </w:r>
      <w:r w:rsidR="00EF2B31">
        <w:rPr>
          <w:sz w:val="28"/>
          <w:szCs w:val="28"/>
        </w:rPr>
        <w:t>,</w:t>
      </w:r>
      <w:r w:rsidR="00FC69F4">
        <w:rPr>
          <w:sz w:val="28"/>
          <w:szCs w:val="28"/>
        </w:rPr>
        <w:t xml:space="preserve"> 02 de janeiro de 2017</w:t>
      </w:r>
      <w:r w:rsidR="00EF2B31">
        <w:rPr>
          <w:sz w:val="28"/>
          <w:szCs w:val="28"/>
        </w:rPr>
        <w:t xml:space="preserve">. </w:t>
      </w:r>
    </w:p>
    <w:p w:rsidR="00EF2B31" w:rsidRPr="00840915" w:rsidRDefault="00EF2B31" w:rsidP="00EF2B31">
      <w:pPr>
        <w:jc w:val="both"/>
        <w:rPr>
          <w:sz w:val="28"/>
          <w:szCs w:val="28"/>
        </w:rPr>
      </w:pPr>
    </w:p>
    <w:p w:rsidR="00EF2B31" w:rsidRPr="00840915" w:rsidRDefault="00EF2B31" w:rsidP="00EF2B31">
      <w:pPr>
        <w:rPr>
          <w:sz w:val="28"/>
          <w:szCs w:val="28"/>
        </w:rPr>
      </w:pPr>
    </w:p>
    <w:p w:rsidR="00EF2B31" w:rsidRDefault="00EF2B31" w:rsidP="00EF2B31">
      <w:pPr>
        <w:rPr>
          <w:sz w:val="28"/>
          <w:szCs w:val="28"/>
        </w:rPr>
      </w:pPr>
    </w:p>
    <w:p w:rsidR="00FC69F4" w:rsidRPr="00FC69F4" w:rsidRDefault="00FC69F4" w:rsidP="001002D9">
      <w:pPr>
        <w:jc w:val="center"/>
        <w:rPr>
          <w:b/>
          <w:i/>
          <w:sz w:val="28"/>
          <w:szCs w:val="28"/>
        </w:rPr>
      </w:pPr>
      <w:r w:rsidRPr="00FC69F4">
        <w:rPr>
          <w:b/>
          <w:i/>
          <w:sz w:val="28"/>
          <w:szCs w:val="28"/>
        </w:rPr>
        <w:t>Fábio Joaquim</w:t>
      </w:r>
      <w:r w:rsidR="00A73D5B" w:rsidRPr="00FC69F4">
        <w:rPr>
          <w:b/>
          <w:i/>
          <w:sz w:val="28"/>
          <w:szCs w:val="28"/>
        </w:rPr>
        <w:t xml:space="preserve"> </w:t>
      </w:r>
      <w:r w:rsidRPr="00FC69F4">
        <w:rPr>
          <w:b/>
          <w:i/>
          <w:sz w:val="28"/>
          <w:szCs w:val="28"/>
        </w:rPr>
        <w:t>Lopes Moreira</w:t>
      </w:r>
    </w:p>
    <w:p w:rsidR="00FC69F4" w:rsidRDefault="00FC69F4" w:rsidP="001002D9">
      <w:pPr>
        <w:jc w:val="center"/>
        <w:rPr>
          <w:sz w:val="28"/>
          <w:szCs w:val="28"/>
        </w:rPr>
      </w:pPr>
      <w:r w:rsidRPr="00FC69F4">
        <w:rPr>
          <w:b/>
          <w:i/>
          <w:sz w:val="28"/>
          <w:szCs w:val="28"/>
        </w:rPr>
        <w:t>Vereador</w:t>
      </w:r>
    </w:p>
    <w:sectPr w:rsidR="00FC69F4" w:rsidSect="000A0CF0"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F2B31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3C"/>
    <w:rsid w:val="000147A5"/>
    <w:rsid w:val="000147E6"/>
    <w:rsid w:val="00020702"/>
    <w:rsid w:val="000219F8"/>
    <w:rsid w:val="00023206"/>
    <w:rsid w:val="000250AE"/>
    <w:rsid w:val="00025DC3"/>
    <w:rsid w:val="0002629F"/>
    <w:rsid w:val="000274EE"/>
    <w:rsid w:val="000278FE"/>
    <w:rsid w:val="000303D8"/>
    <w:rsid w:val="00031381"/>
    <w:rsid w:val="00032A96"/>
    <w:rsid w:val="000416CC"/>
    <w:rsid w:val="000426FC"/>
    <w:rsid w:val="0004576D"/>
    <w:rsid w:val="000508AF"/>
    <w:rsid w:val="000514A7"/>
    <w:rsid w:val="00053489"/>
    <w:rsid w:val="00053DE5"/>
    <w:rsid w:val="00054B6B"/>
    <w:rsid w:val="000619F6"/>
    <w:rsid w:val="000624F2"/>
    <w:rsid w:val="000639FF"/>
    <w:rsid w:val="00064C16"/>
    <w:rsid w:val="0006575E"/>
    <w:rsid w:val="000679D4"/>
    <w:rsid w:val="000762D4"/>
    <w:rsid w:val="00080C33"/>
    <w:rsid w:val="000810D1"/>
    <w:rsid w:val="0008562E"/>
    <w:rsid w:val="00087981"/>
    <w:rsid w:val="00090CB6"/>
    <w:rsid w:val="00091EB0"/>
    <w:rsid w:val="00094DF6"/>
    <w:rsid w:val="00096A18"/>
    <w:rsid w:val="000A080F"/>
    <w:rsid w:val="000A086D"/>
    <w:rsid w:val="000A0CF0"/>
    <w:rsid w:val="000A1FF5"/>
    <w:rsid w:val="000A2A1B"/>
    <w:rsid w:val="000A405C"/>
    <w:rsid w:val="000B0F9D"/>
    <w:rsid w:val="000B3185"/>
    <w:rsid w:val="000B4B45"/>
    <w:rsid w:val="000B5576"/>
    <w:rsid w:val="000B5C22"/>
    <w:rsid w:val="000B6358"/>
    <w:rsid w:val="000B7A35"/>
    <w:rsid w:val="000B7D27"/>
    <w:rsid w:val="000C041A"/>
    <w:rsid w:val="000C050F"/>
    <w:rsid w:val="000C0526"/>
    <w:rsid w:val="000C47E9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1D3A"/>
    <w:rsid w:val="000E2AAB"/>
    <w:rsid w:val="000E3B39"/>
    <w:rsid w:val="000E4A61"/>
    <w:rsid w:val="000E5F81"/>
    <w:rsid w:val="000E6EE9"/>
    <w:rsid w:val="000E7DA5"/>
    <w:rsid w:val="000F106E"/>
    <w:rsid w:val="000F32FB"/>
    <w:rsid w:val="000F331E"/>
    <w:rsid w:val="000F3CC2"/>
    <w:rsid w:val="000F6524"/>
    <w:rsid w:val="001002D9"/>
    <w:rsid w:val="0010173D"/>
    <w:rsid w:val="00103A51"/>
    <w:rsid w:val="00105862"/>
    <w:rsid w:val="00106127"/>
    <w:rsid w:val="00107296"/>
    <w:rsid w:val="001072CA"/>
    <w:rsid w:val="00113110"/>
    <w:rsid w:val="00113CB5"/>
    <w:rsid w:val="00114499"/>
    <w:rsid w:val="00116930"/>
    <w:rsid w:val="001169B3"/>
    <w:rsid w:val="0012006A"/>
    <w:rsid w:val="00121B4F"/>
    <w:rsid w:val="001232C5"/>
    <w:rsid w:val="001256C1"/>
    <w:rsid w:val="001266E3"/>
    <w:rsid w:val="00133246"/>
    <w:rsid w:val="00133CEA"/>
    <w:rsid w:val="001358A0"/>
    <w:rsid w:val="00136C24"/>
    <w:rsid w:val="00137F5F"/>
    <w:rsid w:val="001407F2"/>
    <w:rsid w:val="00140A41"/>
    <w:rsid w:val="001413A5"/>
    <w:rsid w:val="00141572"/>
    <w:rsid w:val="001430E8"/>
    <w:rsid w:val="0014620B"/>
    <w:rsid w:val="00147CD7"/>
    <w:rsid w:val="00147EDD"/>
    <w:rsid w:val="001532F2"/>
    <w:rsid w:val="00153962"/>
    <w:rsid w:val="001546D9"/>
    <w:rsid w:val="00156914"/>
    <w:rsid w:val="001575B7"/>
    <w:rsid w:val="001608BD"/>
    <w:rsid w:val="001638D6"/>
    <w:rsid w:val="00166814"/>
    <w:rsid w:val="00166DD5"/>
    <w:rsid w:val="001679D2"/>
    <w:rsid w:val="0017213E"/>
    <w:rsid w:val="001730E0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A48"/>
    <w:rsid w:val="001921C1"/>
    <w:rsid w:val="00193916"/>
    <w:rsid w:val="00196971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17E6"/>
    <w:rsid w:val="001C24D6"/>
    <w:rsid w:val="001C3FC0"/>
    <w:rsid w:val="001C4476"/>
    <w:rsid w:val="001C4BBD"/>
    <w:rsid w:val="001C58A9"/>
    <w:rsid w:val="001C6586"/>
    <w:rsid w:val="001C7808"/>
    <w:rsid w:val="001D0117"/>
    <w:rsid w:val="001D0D10"/>
    <w:rsid w:val="001D1DFB"/>
    <w:rsid w:val="001D3198"/>
    <w:rsid w:val="001D3544"/>
    <w:rsid w:val="001D3B2A"/>
    <w:rsid w:val="001D4EC6"/>
    <w:rsid w:val="001D6136"/>
    <w:rsid w:val="001E033D"/>
    <w:rsid w:val="001E3482"/>
    <w:rsid w:val="001E43E2"/>
    <w:rsid w:val="001F0401"/>
    <w:rsid w:val="001F1F65"/>
    <w:rsid w:val="001F399C"/>
    <w:rsid w:val="001F3B5B"/>
    <w:rsid w:val="001F464D"/>
    <w:rsid w:val="001F472B"/>
    <w:rsid w:val="001F4876"/>
    <w:rsid w:val="001F5B3D"/>
    <w:rsid w:val="001F68FD"/>
    <w:rsid w:val="002034D0"/>
    <w:rsid w:val="00203E82"/>
    <w:rsid w:val="002047D9"/>
    <w:rsid w:val="0020719A"/>
    <w:rsid w:val="00213167"/>
    <w:rsid w:val="00214387"/>
    <w:rsid w:val="002149C2"/>
    <w:rsid w:val="00214B25"/>
    <w:rsid w:val="002252B4"/>
    <w:rsid w:val="00227A2D"/>
    <w:rsid w:val="00233BA5"/>
    <w:rsid w:val="002437E8"/>
    <w:rsid w:val="00245BEB"/>
    <w:rsid w:val="00246177"/>
    <w:rsid w:val="00247DE3"/>
    <w:rsid w:val="00247DEA"/>
    <w:rsid w:val="0025275C"/>
    <w:rsid w:val="00255B15"/>
    <w:rsid w:val="0026060A"/>
    <w:rsid w:val="00264CD5"/>
    <w:rsid w:val="002652A8"/>
    <w:rsid w:val="002653A6"/>
    <w:rsid w:val="002733F2"/>
    <w:rsid w:val="002744E4"/>
    <w:rsid w:val="00275D9A"/>
    <w:rsid w:val="002763BA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649D"/>
    <w:rsid w:val="0029719B"/>
    <w:rsid w:val="00297362"/>
    <w:rsid w:val="002A1687"/>
    <w:rsid w:val="002A1C3B"/>
    <w:rsid w:val="002A5EBE"/>
    <w:rsid w:val="002B055B"/>
    <w:rsid w:val="002B3D88"/>
    <w:rsid w:val="002B3DF3"/>
    <w:rsid w:val="002B47F4"/>
    <w:rsid w:val="002B4D75"/>
    <w:rsid w:val="002C1EC7"/>
    <w:rsid w:val="002C2ABC"/>
    <w:rsid w:val="002C3ED1"/>
    <w:rsid w:val="002C5133"/>
    <w:rsid w:val="002C51C3"/>
    <w:rsid w:val="002C5F14"/>
    <w:rsid w:val="002C66C9"/>
    <w:rsid w:val="002D00FB"/>
    <w:rsid w:val="002D1171"/>
    <w:rsid w:val="002D1D65"/>
    <w:rsid w:val="002D4725"/>
    <w:rsid w:val="002D4F80"/>
    <w:rsid w:val="002E071C"/>
    <w:rsid w:val="002E08C6"/>
    <w:rsid w:val="002E2ED2"/>
    <w:rsid w:val="002E4D97"/>
    <w:rsid w:val="002E75B7"/>
    <w:rsid w:val="002F14AF"/>
    <w:rsid w:val="002F261A"/>
    <w:rsid w:val="002F3E63"/>
    <w:rsid w:val="002F6E13"/>
    <w:rsid w:val="002F71E8"/>
    <w:rsid w:val="00302E65"/>
    <w:rsid w:val="003043E0"/>
    <w:rsid w:val="00304F60"/>
    <w:rsid w:val="003051DC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3000"/>
    <w:rsid w:val="0033795B"/>
    <w:rsid w:val="003406DB"/>
    <w:rsid w:val="0034270D"/>
    <w:rsid w:val="00342C9F"/>
    <w:rsid w:val="00346CB0"/>
    <w:rsid w:val="0034726A"/>
    <w:rsid w:val="0034740A"/>
    <w:rsid w:val="00347708"/>
    <w:rsid w:val="0034797A"/>
    <w:rsid w:val="00347AA8"/>
    <w:rsid w:val="00350363"/>
    <w:rsid w:val="003506BC"/>
    <w:rsid w:val="00350F2F"/>
    <w:rsid w:val="0035180C"/>
    <w:rsid w:val="00352535"/>
    <w:rsid w:val="003526D2"/>
    <w:rsid w:val="00352EE2"/>
    <w:rsid w:val="0035305C"/>
    <w:rsid w:val="0035315E"/>
    <w:rsid w:val="003543C3"/>
    <w:rsid w:val="003555CD"/>
    <w:rsid w:val="00356375"/>
    <w:rsid w:val="00360061"/>
    <w:rsid w:val="00361BF2"/>
    <w:rsid w:val="00366175"/>
    <w:rsid w:val="00366C4F"/>
    <w:rsid w:val="00370D61"/>
    <w:rsid w:val="00374DE1"/>
    <w:rsid w:val="003806E3"/>
    <w:rsid w:val="003808CF"/>
    <w:rsid w:val="0038265E"/>
    <w:rsid w:val="00383CD2"/>
    <w:rsid w:val="0038556D"/>
    <w:rsid w:val="00385AFA"/>
    <w:rsid w:val="00391536"/>
    <w:rsid w:val="0039195D"/>
    <w:rsid w:val="00392DFD"/>
    <w:rsid w:val="00393D42"/>
    <w:rsid w:val="00396B67"/>
    <w:rsid w:val="003A13F9"/>
    <w:rsid w:val="003A2806"/>
    <w:rsid w:val="003B1942"/>
    <w:rsid w:val="003B2199"/>
    <w:rsid w:val="003B302D"/>
    <w:rsid w:val="003B6AB1"/>
    <w:rsid w:val="003B703A"/>
    <w:rsid w:val="003C03F9"/>
    <w:rsid w:val="003C055C"/>
    <w:rsid w:val="003C12B3"/>
    <w:rsid w:val="003C3F5B"/>
    <w:rsid w:val="003C5CB6"/>
    <w:rsid w:val="003C7125"/>
    <w:rsid w:val="003C752A"/>
    <w:rsid w:val="003C7970"/>
    <w:rsid w:val="003D20DE"/>
    <w:rsid w:val="003D48F0"/>
    <w:rsid w:val="003D6098"/>
    <w:rsid w:val="003D74B1"/>
    <w:rsid w:val="003E02E8"/>
    <w:rsid w:val="003E3B31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7EF3"/>
    <w:rsid w:val="004012AB"/>
    <w:rsid w:val="004024B7"/>
    <w:rsid w:val="0040426B"/>
    <w:rsid w:val="00414B50"/>
    <w:rsid w:val="0042047C"/>
    <w:rsid w:val="00420CAC"/>
    <w:rsid w:val="0042296E"/>
    <w:rsid w:val="00422B29"/>
    <w:rsid w:val="004238A1"/>
    <w:rsid w:val="004239C0"/>
    <w:rsid w:val="0042433A"/>
    <w:rsid w:val="00426320"/>
    <w:rsid w:val="00426C28"/>
    <w:rsid w:val="0042740B"/>
    <w:rsid w:val="00427883"/>
    <w:rsid w:val="00430C65"/>
    <w:rsid w:val="00433394"/>
    <w:rsid w:val="00434952"/>
    <w:rsid w:val="00436AD5"/>
    <w:rsid w:val="00436DCD"/>
    <w:rsid w:val="00436DF2"/>
    <w:rsid w:val="00440D26"/>
    <w:rsid w:val="004419FD"/>
    <w:rsid w:val="00443851"/>
    <w:rsid w:val="004453E0"/>
    <w:rsid w:val="004467B8"/>
    <w:rsid w:val="00452A45"/>
    <w:rsid w:val="0045326F"/>
    <w:rsid w:val="004535FE"/>
    <w:rsid w:val="00453E8E"/>
    <w:rsid w:val="0045487F"/>
    <w:rsid w:val="00454EAC"/>
    <w:rsid w:val="00454F66"/>
    <w:rsid w:val="00456726"/>
    <w:rsid w:val="00457305"/>
    <w:rsid w:val="0045778D"/>
    <w:rsid w:val="00460AFB"/>
    <w:rsid w:val="00460DA3"/>
    <w:rsid w:val="00461D7E"/>
    <w:rsid w:val="00463A7E"/>
    <w:rsid w:val="00463AE6"/>
    <w:rsid w:val="004649B3"/>
    <w:rsid w:val="00464C2E"/>
    <w:rsid w:val="00466317"/>
    <w:rsid w:val="00466339"/>
    <w:rsid w:val="0046718B"/>
    <w:rsid w:val="0047120E"/>
    <w:rsid w:val="00471845"/>
    <w:rsid w:val="00473436"/>
    <w:rsid w:val="00475000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A0570"/>
    <w:rsid w:val="004A0873"/>
    <w:rsid w:val="004A1BC2"/>
    <w:rsid w:val="004A2260"/>
    <w:rsid w:val="004A4137"/>
    <w:rsid w:val="004A4F59"/>
    <w:rsid w:val="004A5A40"/>
    <w:rsid w:val="004B0150"/>
    <w:rsid w:val="004B1174"/>
    <w:rsid w:val="004B1709"/>
    <w:rsid w:val="004B2A7D"/>
    <w:rsid w:val="004B3775"/>
    <w:rsid w:val="004B6BD1"/>
    <w:rsid w:val="004C1857"/>
    <w:rsid w:val="004C1ABD"/>
    <w:rsid w:val="004C1E99"/>
    <w:rsid w:val="004C2E0A"/>
    <w:rsid w:val="004C4461"/>
    <w:rsid w:val="004C5B5D"/>
    <w:rsid w:val="004C63C0"/>
    <w:rsid w:val="004C6FAD"/>
    <w:rsid w:val="004D161D"/>
    <w:rsid w:val="004D1824"/>
    <w:rsid w:val="004D38C1"/>
    <w:rsid w:val="004D57E9"/>
    <w:rsid w:val="004D5A63"/>
    <w:rsid w:val="004D65EA"/>
    <w:rsid w:val="004D6B37"/>
    <w:rsid w:val="004E12F4"/>
    <w:rsid w:val="004E1E35"/>
    <w:rsid w:val="004E39BB"/>
    <w:rsid w:val="004E4185"/>
    <w:rsid w:val="004E66CD"/>
    <w:rsid w:val="004E753D"/>
    <w:rsid w:val="004F46A3"/>
    <w:rsid w:val="004F7AE6"/>
    <w:rsid w:val="005023F0"/>
    <w:rsid w:val="00502C8E"/>
    <w:rsid w:val="005033E2"/>
    <w:rsid w:val="0050709D"/>
    <w:rsid w:val="005146D7"/>
    <w:rsid w:val="00514F96"/>
    <w:rsid w:val="00515B2B"/>
    <w:rsid w:val="0051666C"/>
    <w:rsid w:val="00522BF3"/>
    <w:rsid w:val="00523009"/>
    <w:rsid w:val="00523298"/>
    <w:rsid w:val="005242FE"/>
    <w:rsid w:val="005256D6"/>
    <w:rsid w:val="0052693B"/>
    <w:rsid w:val="005271DA"/>
    <w:rsid w:val="005318C0"/>
    <w:rsid w:val="00531AC2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E26"/>
    <w:rsid w:val="00560524"/>
    <w:rsid w:val="00560554"/>
    <w:rsid w:val="00560FBA"/>
    <w:rsid w:val="00563DAE"/>
    <w:rsid w:val="005645F8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7F89"/>
    <w:rsid w:val="005800A4"/>
    <w:rsid w:val="00580205"/>
    <w:rsid w:val="005812AE"/>
    <w:rsid w:val="00582A7A"/>
    <w:rsid w:val="00582E13"/>
    <w:rsid w:val="00584D90"/>
    <w:rsid w:val="00585B00"/>
    <w:rsid w:val="005877C4"/>
    <w:rsid w:val="00590926"/>
    <w:rsid w:val="005952E2"/>
    <w:rsid w:val="00595603"/>
    <w:rsid w:val="005967FE"/>
    <w:rsid w:val="0059759B"/>
    <w:rsid w:val="005A6279"/>
    <w:rsid w:val="005A6BA3"/>
    <w:rsid w:val="005A7327"/>
    <w:rsid w:val="005B087B"/>
    <w:rsid w:val="005B21A8"/>
    <w:rsid w:val="005B5649"/>
    <w:rsid w:val="005B63F1"/>
    <w:rsid w:val="005B7B2B"/>
    <w:rsid w:val="005C6218"/>
    <w:rsid w:val="005C7449"/>
    <w:rsid w:val="005D14E3"/>
    <w:rsid w:val="005D2E73"/>
    <w:rsid w:val="005D3821"/>
    <w:rsid w:val="005D6988"/>
    <w:rsid w:val="005E05D5"/>
    <w:rsid w:val="005E1E05"/>
    <w:rsid w:val="005E39AD"/>
    <w:rsid w:val="005E43F7"/>
    <w:rsid w:val="005E4852"/>
    <w:rsid w:val="005E4D19"/>
    <w:rsid w:val="005E5AAF"/>
    <w:rsid w:val="005E6091"/>
    <w:rsid w:val="005E6DBC"/>
    <w:rsid w:val="005E78DD"/>
    <w:rsid w:val="005F1C80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3CA9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2D4C"/>
    <w:rsid w:val="00632D81"/>
    <w:rsid w:val="00635D1D"/>
    <w:rsid w:val="00637741"/>
    <w:rsid w:val="006379EC"/>
    <w:rsid w:val="00641D8D"/>
    <w:rsid w:val="006442FF"/>
    <w:rsid w:val="0064601B"/>
    <w:rsid w:val="00646A04"/>
    <w:rsid w:val="006473E5"/>
    <w:rsid w:val="0065082C"/>
    <w:rsid w:val="0065185D"/>
    <w:rsid w:val="006525D0"/>
    <w:rsid w:val="0065263C"/>
    <w:rsid w:val="00652996"/>
    <w:rsid w:val="006531AF"/>
    <w:rsid w:val="00653399"/>
    <w:rsid w:val="00655306"/>
    <w:rsid w:val="00656550"/>
    <w:rsid w:val="00656D00"/>
    <w:rsid w:val="00656D34"/>
    <w:rsid w:val="00660004"/>
    <w:rsid w:val="006718F7"/>
    <w:rsid w:val="0067387B"/>
    <w:rsid w:val="00673947"/>
    <w:rsid w:val="006755A4"/>
    <w:rsid w:val="006762EB"/>
    <w:rsid w:val="0068209C"/>
    <w:rsid w:val="00683569"/>
    <w:rsid w:val="00683803"/>
    <w:rsid w:val="00685C29"/>
    <w:rsid w:val="00686DBB"/>
    <w:rsid w:val="00687173"/>
    <w:rsid w:val="00691A6C"/>
    <w:rsid w:val="00691BBA"/>
    <w:rsid w:val="00694280"/>
    <w:rsid w:val="006957D8"/>
    <w:rsid w:val="00696276"/>
    <w:rsid w:val="006976F3"/>
    <w:rsid w:val="00697C7E"/>
    <w:rsid w:val="006A12D3"/>
    <w:rsid w:val="006A1D37"/>
    <w:rsid w:val="006A393F"/>
    <w:rsid w:val="006A59E5"/>
    <w:rsid w:val="006A66AB"/>
    <w:rsid w:val="006A701A"/>
    <w:rsid w:val="006B07DB"/>
    <w:rsid w:val="006B3618"/>
    <w:rsid w:val="006B5114"/>
    <w:rsid w:val="006B6740"/>
    <w:rsid w:val="006C04EA"/>
    <w:rsid w:val="006C284B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DCC"/>
    <w:rsid w:val="006D7C7C"/>
    <w:rsid w:val="006E00A6"/>
    <w:rsid w:val="006E2C2B"/>
    <w:rsid w:val="006F006D"/>
    <w:rsid w:val="006F0F53"/>
    <w:rsid w:val="006F12F7"/>
    <w:rsid w:val="006F144E"/>
    <w:rsid w:val="006F1E78"/>
    <w:rsid w:val="006F2C31"/>
    <w:rsid w:val="006F2DFD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3636"/>
    <w:rsid w:val="00713ED5"/>
    <w:rsid w:val="007149C5"/>
    <w:rsid w:val="0071531B"/>
    <w:rsid w:val="007158EA"/>
    <w:rsid w:val="007161C4"/>
    <w:rsid w:val="00716310"/>
    <w:rsid w:val="007201D3"/>
    <w:rsid w:val="00720366"/>
    <w:rsid w:val="00720B87"/>
    <w:rsid w:val="00721129"/>
    <w:rsid w:val="00721C71"/>
    <w:rsid w:val="00722D28"/>
    <w:rsid w:val="007241C1"/>
    <w:rsid w:val="00730351"/>
    <w:rsid w:val="00731F63"/>
    <w:rsid w:val="00732CD0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FCE"/>
    <w:rsid w:val="00763681"/>
    <w:rsid w:val="00767CA4"/>
    <w:rsid w:val="00772AA1"/>
    <w:rsid w:val="00773C23"/>
    <w:rsid w:val="00773E2E"/>
    <w:rsid w:val="0077402F"/>
    <w:rsid w:val="0077488A"/>
    <w:rsid w:val="00775D62"/>
    <w:rsid w:val="007774E6"/>
    <w:rsid w:val="00777C1D"/>
    <w:rsid w:val="00780A75"/>
    <w:rsid w:val="007816BB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87D54"/>
    <w:rsid w:val="00791DE5"/>
    <w:rsid w:val="007950EC"/>
    <w:rsid w:val="007958D1"/>
    <w:rsid w:val="00795C5D"/>
    <w:rsid w:val="00796401"/>
    <w:rsid w:val="007975F3"/>
    <w:rsid w:val="0079769F"/>
    <w:rsid w:val="007A1F34"/>
    <w:rsid w:val="007A43AC"/>
    <w:rsid w:val="007A45FD"/>
    <w:rsid w:val="007A4DFF"/>
    <w:rsid w:val="007A59DE"/>
    <w:rsid w:val="007A6BAF"/>
    <w:rsid w:val="007B2956"/>
    <w:rsid w:val="007B3F82"/>
    <w:rsid w:val="007B53F1"/>
    <w:rsid w:val="007B5A4D"/>
    <w:rsid w:val="007B621D"/>
    <w:rsid w:val="007B649E"/>
    <w:rsid w:val="007B7AD4"/>
    <w:rsid w:val="007C1E37"/>
    <w:rsid w:val="007C26A5"/>
    <w:rsid w:val="007C39B2"/>
    <w:rsid w:val="007C3CF1"/>
    <w:rsid w:val="007C3E77"/>
    <w:rsid w:val="007C44F8"/>
    <w:rsid w:val="007C5F50"/>
    <w:rsid w:val="007C7C66"/>
    <w:rsid w:val="007D283A"/>
    <w:rsid w:val="007D2B53"/>
    <w:rsid w:val="007D3050"/>
    <w:rsid w:val="007D31BC"/>
    <w:rsid w:val="007D343D"/>
    <w:rsid w:val="007D4C85"/>
    <w:rsid w:val="007D5A7D"/>
    <w:rsid w:val="007D6435"/>
    <w:rsid w:val="007D6FE8"/>
    <w:rsid w:val="007E2852"/>
    <w:rsid w:val="007E5327"/>
    <w:rsid w:val="007E7BE5"/>
    <w:rsid w:val="007F1594"/>
    <w:rsid w:val="007F3F28"/>
    <w:rsid w:val="007F52CA"/>
    <w:rsid w:val="00801E94"/>
    <w:rsid w:val="00803923"/>
    <w:rsid w:val="008066AF"/>
    <w:rsid w:val="00810009"/>
    <w:rsid w:val="00812C57"/>
    <w:rsid w:val="00815211"/>
    <w:rsid w:val="00815845"/>
    <w:rsid w:val="008177E2"/>
    <w:rsid w:val="00822DAF"/>
    <w:rsid w:val="00823335"/>
    <w:rsid w:val="00825ECA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46436"/>
    <w:rsid w:val="00850DD5"/>
    <w:rsid w:val="0085208B"/>
    <w:rsid w:val="00852BCA"/>
    <w:rsid w:val="0085343C"/>
    <w:rsid w:val="00856223"/>
    <w:rsid w:val="008568B0"/>
    <w:rsid w:val="00857A4C"/>
    <w:rsid w:val="00862051"/>
    <w:rsid w:val="0086689C"/>
    <w:rsid w:val="00867DAF"/>
    <w:rsid w:val="00867F25"/>
    <w:rsid w:val="00871336"/>
    <w:rsid w:val="00871DFC"/>
    <w:rsid w:val="008722CF"/>
    <w:rsid w:val="008779A9"/>
    <w:rsid w:val="00881725"/>
    <w:rsid w:val="0088372D"/>
    <w:rsid w:val="0088695A"/>
    <w:rsid w:val="008901E3"/>
    <w:rsid w:val="008917CC"/>
    <w:rsid w:val="008926EA"/>
    <w:rsid w:val="00895902"/>
    <w:rsid w:val="008973B7"/>
    <w:rsid w:val="00897617"/>
    <w:rsid w:val="00897887"/>
    <w:rsid w:val="008A6B98"/>
    <w:rsid w:val="008A7848"/>
    <w:rsid w:val="008B152B"/>
    <w:rsid w:val="008C15C1"/>
    <w:rsid w:val="008C1721"/>
    <w:rsid w:val="008C1A66"/>
    <w:rsid w:val="008C3AEE"/>
    <w:rsid w:val="008C5847"/>
    <w:rsid w:val="008C5858"/>
    <w:rsid w:val="008D0D60"/>
    <w:rsid w:val="008D23B6"/>
    <w:rsid w:val="008D2600"/>
    <w:rsid w:val="008D58A7"/>
    <w:rsid w:val="008D68D7"/>
    <w:rsid w:val="008E2136"/>
    <w:rsid w:val="008E287E"/>
    <w:rsid w:val="008E3784"/>
    <w:rsid w:val="008E4867"/>
    <w:rsid w:val="008E7325"/>
    <w:rsid w:val="008E7C6A"/>
    <w:rsid w:val="008F0020"/>
    <w:rsid w:val="008F1202"/>
    <w:rsid w:val="008F1663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11525"/>
    <w:rsid w:val="0091168B"/>
    <w:rsid w:val="00913187"/>
    <w:rsid w:val="009134FA"/>
    <w:rsid w:val="009164BB"/>
    <w:rsid w:val="00916BC1"/>
    <w:rsid w:val="009171BD"/>
    <w:rsid w:val="00920093"/>
    <w:rsid w:val="00924344"/>
    <w:rsid w:val="00925859"/>
    <w:rsid w:val="00925D1D"/>
    <w:rsid w:val="0093311B"/>
    <w:rsid w:val="00934069"/>
    <w:rsid w:val="00934A24"/>
    <w:rsid w:val="00935C6D"/>
    <w:rsid w:val="00937ADB"/>
    <w:rsid w:val="00942A5B"/>
    <w:rsid w:val="00947577"/>
    <w:rsid w:val="00947C2C"/>
    <w:rsid w:val="0095050A"/>
    <w:rsid w:val="00950B3F"/>
    <w:rsid w:val="00951E05"/>
    <w:rsid w:val="00952132"/>
    <w:rsid w:val="00954680"/>
    <w:rsid w:val="00954F8C"/>
    <w:rsid w:val="0095669D"/>
    <w:rsid w:val="00957F97"/>
    <w:rsid w:val="00960AA0"/>
    <w:rsid w:val="00961EA3"/>
    <w:rsid w:val="00961FA8"/>
    <w:rsid w:val="00963EB3"/>
    <w:rsid w:val="00967F43"/>
    <w:rsid w:val="00970D3B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180C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A9"/>
    <w:rsid w:val="00997DD1"/>
    <w:rsid w:val="00997FBD"/>
    <w:rsid w:val="009A1F00"/>
    <w:rsid w:val="009A21FD"/>
    <w:rsid w:val="009A3229"/>
    <w:rsid w:val="009A44EC"/>
    <w:rsid w:val="009A5AB8"/>
    <w:rsid w:val="009A66F3"/>
    <w:rsid w:val="009B0491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7C65"/>
    <w:rsid w:val="009C1E39"/>
    <w:rsid w:val="009C21FE"/>
    <w:rsid w:val="009C234C"/>
    <w:rsid w:val="009C5C22"/>
    <w:rsid w:val="009C72C4"/>
    <w:rsid w:val="009D27A3"/>
    <w:rsid w:val="009D35DE"/>
    <w:rsid w:val="009E19D2"/>
    <w:rsid w:val="009E1ECD"/>
    <w:rsid w:val="009E2115"/>
    <w:rsid w:val="009E40FB"/>
    <w:rsid w:val="009E44A0"/>
    <w:rsid w:val="009E76ED"/>
    <w:rsid w:val="009E79FC"/>
    <w:rsid w:val="009E7CED"/>
    <w:rsid w:val="009E7EEF"/>
    <w:rsid w:val="009E7FF7"/>
    <w:rsid w:val="009F3389"/>
    <w:rsid w:val="009F41F6"/>
    <w:rsid w:val="009F4251"/>
    <w:rsid w:val="009F5B32"/>
    <w:rsid w:val="00A01F3E"/>
    <w:rsid w:val="00A021AD"/>
    <w:rsid w:val="00A038D0"/>
    <w:rsid w:val="00A04220"/>
    <w:rsid w:val="00A0635F"/>
    <w:rsid w:val="00A07DCE"/>
    <w:rsid w:val="00A11B3F"/>
    <w:rsid w:val="00A12EE9"/>
    <w:rsid w:val="00A14E71"/>
    <w:rsid w:val="00A150BC"/>
    <w:rsid w:val="00A16465"/>
    <w:rsid w:val="00A17A89"/>
    <w:rsid w:val="00A21EFE"/>
    <w:rsid w:val="00A2351F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4030F"/>
    <w:rsid w:val="00A40A16"/>
    <w:rsid w:val="00A41275"/>
    <w:rsid w:val="00A44249"/>
    <w:rsid w:val="00A45CB7"/>
    <w:rsid w:val="00A472F1"/>
    <w:rsid w:val="00A47A7E"/>
    <w:rsid w:val="00A510CF"/>
    <w:rsid w:val="00A55CF9"/>
    <w:rsid w:val="00A56618"/>
    <w:rsid w:val="00A5756E"/>
    <w:rsid w:val="00A62F50"/>
    <w:rsid w:val="00A67479"/>
    <w:rsid w:val="00A67730"/>
    <w:rsid w:val="00A72A4C"/>
    <w:rsid w:val="00A73460"/>
    <w:rsid w:val="00A73D5B"/>
    <w:rsid w:val="00A75374"/>
    <w:rsid w:val="00A756E0"/>
    <w:rsid w:val="00A80146"/>
    <w:rsid w:val="00A81071"/>
    <w:rsid w:val="00A813FD"/>
    <w:rsid w:val="00A821A5"/>
    <w:rsid w:val="00A83134"/>
    <w:rsid w:val="00A83825"/>
    <w:rsid w:val="00A83988"/>
    <w:rsid w:val="00A83F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70CC"/>
    <w:rsid w:val="00AB2D2F"/>
    <w:rsid w:val="00AB5A5C"/>
    <w:rsid w:val="00AC0083"/>
    <w:rsid w:val="00AC071F"/>
    <w:rsid w:val="00AC102B"/>
    <w:rsid w:val="00AC1F4B"/>
    <w:rsid w:val="00AC2297"/>
    <w:rsid w:val="00AC2604"/>
    <w:rsid w:val="00AC608B"/>
    <w:rsid w:val="00AC6878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980"/>
    <w:rsid w:val="00AE39A6"/>
    <w:rsid w:val="00AE3C9E"/>
    <w:rsid w:val="00AE54F7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3C2B"/>
    <w:rsid w:val="00B0736A"/>
    <w:rsid w:val="00B132FB"/>
    <w:rsid w:val="00B1355B"/>
    <w:rsid w:val="00B160B6"/>
    <w:rsid w:val="00B21939"/>
    <w:rsid w:val="00B22243"/>
    <w:rsid w:val="00B22442"/>
    <w:rsid w:val="00B2297A"/>
    <w:rsid w:val="00B233FC"/>
    <w:rsid w:val="00B23754"/>
    <w:rsid w:val="00B23B79"/>
    <w:rsid w:val="00B255EE"/>
    <w:rsid w:val="00B30504"/>
    <w:rsid w:val="00B30CCB"/>
    <w:rsid w:val="00B34C44"/>
    <w:rsid w:val="00B3588B"/>
    <w:rsid w:val="00B35F3D"/>
    <w:rsid w:val="00B409F1"/>
    <w:rsid w:val="00B415B0"/>
    <w:rsid w:val="00B46433"/>
    <w:rsid w:val="00B52AC8"/>
    <w:rsid w:val="00B52FBD"/>
    <w:rsid w:val="00B541B9"/>
    <w:rsid w:val="00B5564E"/>
    <w:rsid w:val="00B572E8"/>
    <w:rsid w:val="00B60A82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4CD7"/>
    <w:rsid w:val="00B76A32"/>
    <w:rsid w:val="00B85826"/>
    <w:rsid w:val="00B91049"/>
    <w:rsid w:val="00B910DA"/>
    <w:rsid w:val="00B91D6B"/>
    <w:rsid w:val="00B91F7C"/>
    <w:rsid w:val="00B92E2D"/>
    <w:rsid w:val="00B938C3"/>
    <w:rsid w:val="00B9578C"/>
    <w:rsid w:val="00B96D7D"/>
    <w:rsid w:val="00B9754A"/>
    <w:rsid w:val="00BA01AC"/>
    <w:rsid w:val="00BA3324"/>
    <w:rsid w:val="00BA38BF"/>
    <w:rsid w:val="00BA5FDC"/>
    <w:rsid w:val="00BA71E0"/>
    <w:rsid w:val="00BA7895"/>
    <w:rsid w:val="00BA7C41"/>
    <w:rsid w:val="00BA7F44"/>
    <w:rsid w:val="00BB1E39"/>
    <w:rsid w:val="00BB38A6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AFA"/>
    <w:rsid w:val="00BD384E"/>
    <w:rsid w:val="00BD4165"/>
    <w:rsid w:val="00BD4DEC"/>
    <w:rsid w:val="00BD65D6"/>
    <w:rsid w:val="00BD6ABF"/>
    <w:rsid w:val="00BE0BCD"/>
    <w:rsid w:val="00BE2E2F"/>
    <w:rsid w:val="00BE38DA"/>
    <w:rsid w:val="00BE6909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CEA"/>
    <w:rsid w:val="00C070C3"/>
    <w:rsid w:val="00C10247"/>
    <w:rsid w:val="00C11973"/>
    <w:rsid w:val="00C16AD8"/>
    <w:rsid w:val="00C2262C"/>
    <w:rsid w:val="00C27EF2"/>
    <w:rsid w:val="00C32CCF"/>
    <w:rsid w:val="00C334B8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60AE1"/>
    <w:rsid w:val="00C60F55"/>
    <w:rsid w:val="00C61035"/>
    <w:rsid w:val="00C61B80"/>
    <w:rsid w:val="00C634E1"/>
    <w:rsid w:val="00C63D3C"/>
    <w:rsid w:val="00C66838"/>
    <w:rsid w:val="00C70205"/>
    <w:rsid w:val="00C71127"/>
    <w:rsid w:val="00C72278"/>
    <w:rsid w:val="00C722A9"/>
    <w:rsid w:val="00C7756E"/>
    <w:rsid w:val="00C80F4A"/>
    <w:rsid w:val="00C83D31"/>
    <w:rsid w:val="00C86103"/>
    <w:rsid w:val="00C90611"/>
    <w:rsid w:val="00C912CA"/>
    <w:rsid w:val="00C952DD"/>
    <w:rsid w:val="00C96923"/>
    <w:rsid w:val="00C9721D"/>
    <w:rsid w:val="00C97339"/>
    <w:rsid w:val="00CA072D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453A"/>
    <w:rsid w:val="00CB70A0"/>
    <w:rsid w:val="00CB77A7"/>
    <w:rsid w:val="00CC4BE1"/>
    <w:rsid w:val="00CC7129"/>
    <w:rsid w:val="00CC7C8D"/>
    <w:rsid w:val="00CD0671"/>
    <w:rsid w:val="00CD0A88"/>
    <w:rsid w:val="00CD5268"/>
    <w:rsid w:val="00CD6830"/>
    <w:rsid w:val="00CD7708"/>
    <w:rsid w:val="00CE0D58"/>
    <w:rsid w:val="00CE24E9"/>
    <w:rsid w:val="00CE3388"/>
    <w:rsid w:val="00CE793D"/>
    <w:rsid w:val="00CE7C86"/>
    <w:rsid w:val="00CE7DBE"/>
    <w:rsid w:val="00CF0BD6"/>
    <w:rsid w:val="00CF3800"/>
    <w:rsid w:val="00CF4B00"/>
    <w:rsid w:val="00CF5112"/>
    <w:rsid w:val="00CF7BC6"/>
    <w:rsid w:val="00D02651"/>
    <w:rsid w:val="00D028C6"/>
    <w:rsid w:val="00D03873"/>
    <w:rsid w:val="00D0526B"/>
    <w:rsid w:val="00D05532"/>
    <w:rsid w:val="00D06023"/>
    <w:rsid w:val="00D110B8"/>
    <w:rsid w:val="00D2256A"/>
    <w:rsid w:val="00D22879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E6E"/>
    <w:rsid w:val="00D5009C"/>
    <w:rsid w:val="00D503DF"/>
    <w:rsid w:val="00D5069D"/>
    <w:rsid w:val="00D5132C"/>
    <w:rsid w:val="00D51692"/>
    <w:rsid w:val="00D543FE"/>
    <w:rsid w:val="00D5580F"/>
    <w:rsid w:val="00D56935"/>
    <w:rsid w:val="00D61058"/>
    <w:rsid w:val="00D6208A"/>
    <w:rsid w:val="00D63AC3"/>
    <w:rsid w:val="00D645AE"/>
    <w:rsid w:val="00D64A3B"/>
    <w:rsid w:val="00D653AA"/>
    <w:rsid w:val="00D66132"/>
    <w:rsid w:val="00D70D38"/>
    <w:rsid w:val="00D72C8B"/>
    <w:rsid w:val="00D73CF2"/>
    <w:rsid w:val="00D7590F"/>
    <w:rsid w:val="00D77A65"/>
    <w:rsid w:val="00D82499"/>
    <w:rsid w:val="00D848A9"/>
    <w:rsid w:val="00D85837"/>
    <w:rsid w:val="00D859E6"/>
    <w:rsid w:val="00D8639F"/>
    <w:rsid w:val="00D867BF"/>
    <w:rsid w:val="00D8751E"/>
    <w:rsid w:val="00D907CD"/>
    <w:rsid w:val="00D9080C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8D8"/>
    <w:rsid w:val="00DA1D23"/>
    <w:rsid w:val="00DA3FA5"/>
    <w:rsid w:val="00DA475B"/>
    <w:rsid w:val="00DA563C"/>
    <w:rsid w:val="00DA5912"/>
    <w:rsid w:val="00DA6ADB"/>
    <w:rsid w:val="00DA6B9E"/>
    <w:rsid w:val="00DA6EB5"/>
    <w:rsid w:val="00DA77E0"/>
    <w:rsid w:val="00DB0A14"/>
    <w:rsid w:val="00DB37B9"/>
    <w:rsid w:val="00DB422E"/>
    <w:rsid w:val="00DB6103"/>
    <w:rsid w:val="00DB7A10"/>
    <w:rsid w:val="00DC02A8"/>
    <w:rsid w:val="00DC0498"/>
    <w:rsid w:val="00DC1DF4"/>
    <w:rsid w:val="00DC5756"/>
    <w:rsid w:val="00DC659D"/>
    <w:rsid w:val="00DC692B"/>
    <w:rsid w:val="00DC79A6"/>
    <w:rsid w:val="00DD060C"/>
    <w:rsid w:val="00DD0BE3"/>
    <w:rsid w:val="00DD509D"/>
    <w:rsid w:val="00DE114D"/>
    <w:rsid w:val="00DE177F"/>
    <w:rsid w:val="00DE5C8B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E011DB"/>
    <w:rsid w:val="00E0208E"/>
    <w:rsid w:val="00E03BE3"/>
    <w:rsid w:val="00E04052"/>
    <w:rsid w:val="00E04A29"/>
    <w:rsid w:val="00E04F47"/>
    <w:rsid w:val="00E14800"/>
    <w:rsid w:val="00E16779"/>
    <w:rsid w:val="00E20903"/>
    <w:rsid w:val="00E22DE5"/>
    <w:rsid w:val="00E32642"/>
    <w:rsid w:val="00E33582"/>
    <w:rsid w:val="00E3368E"/>
    <w:rsid w:val="00E35A76"/>
    <w:rsid w:val="00E366DC"/>
    <w:rsid w:val="00E368D3"/>
    <w:rsid w:val="00E36E01"/>
    <w:rsid w:val="00E41E09"/>
    <w:rsid w:val="00E4263A"/>
    <w:rsid w:val="00E42A81"/>
    <w:rsid w:val="00E50171"/>
    <w:rsid w:val="00E51320"/>
    <w:rsid w:val="00E51771"/>
    <w:rsid w:val="00E54209"/>
    <w:rsid w:val="00E5440D"/>
    <w:rsid w:val="00E549E8"/>
    <w:rsid w:val="00E57788"/>
    <w:rsid w:val="00E57D49"/>
    <w:rsid w:val="00E60532"/>
    <w:rsid w:val="00E60F89"/>
    <w:rsid w:val="00E63278"/>
    <w:rsid w:val="00E64489"/>
    <w:rsid w:val="00E64EF9"/>
    <w:rsid w:val="00E66E8B"/>
    <w:rsid w:val="00E70AB0"/>
    <w:rsid w:val="00E71A9B"/>
    <w:rsid w:val="00E72420"/>
    <w:rsid w:val="00E72BFC"/>
    <w:rsid w:val="00E75C22"/>
    <w:rsid w:val="00E75EB0"/>
    <w:rsid w:val="00E775BC"/>
    <w:rsid w:val="00E779B3"/>
    <w:rsid w:val="00E81711"/>
    <w:rsid w:val="00E83345"/>
    <w:rsid w:val="00E83ACC"/>
    <w:rsid w:val="00E8500D"/>
    <w:rsid w:val="00E85AC0"/>
    <w:rsid w:val="00E86E97"/>
    <w:rsid w:val="00E87602"/>
    <w:rsid w:val="00E9057A"/>
    <w:rsid w:val="00E94006"/>
    <w:rsid w:val="00EA0B16"/>
    <w:rsid w:val="00EA0BE3"/>
    <w:rsid w:val="00EA1732"/>
    <w:rsid w:val="00EA2938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523"/>
    <w:rsid w:val="00ED12D6"/>
    <w:rsid w:val="00ED2D56"/>
    <w:rsid w:val="00ED4D89"/>
    <w:rsid w:val="00ED56C0"/>
    <w:rsid w:val="00EE06A0"/>
    <w:rsid w:val="00EE245B"/>
    <w:rsid w:val="00EE2ABE"/>
    <w:rsid w:val="00EE41DB"/>
    <w:rsid w:val="00EE616D"/>
    <w:rsid w:val="00EE77F7"/>
    <w:rsid w:val="00EE7903"/>
    <w:rsid w:val="00EE7B49"/>
    <w:rsid w:val="00EF27FA"/>
    <w:rsid w:val="00EF2B31"/>
    <w:rsid w:val="00EF313D"/>
    <w:rsid w:val="00EF4332"/>
    <w:rsid w:val="00EF4C5B"/>
    <w:rsid w:val="00F00846"/>
    <w:rsid w:val="00F01F95"/>
    <w:rsid w:val="00F02B71"/>
    <w:rsid w:val="00F057CD"/>
    <w:rsid w:val="00F05849"/>
    <w:rsid w:val="00F0681A"/>
    <w:rsid w:val="00F06DB0"/>
    <w:rsid w:val="00F079EF"/>
    <w:rsid w:val="00F1066F"/>
    <w:rsid w:val="00F16A89"/>
    <w:rsid w:val="00F17B90"/>
    <w:rsid w:val="00F22DA5"/>
    <w:rsid w:val="00F275DB"/>
    <w:rsid w:val="00F27A65"/>
    <w:rsid w:val="00F30C1A"/>
    <w:rsid w:val="00F31B6D"/>
    <w:rsid w:val="00F36178"/>
    <w:rsid w:val="00F42370"/>
    <w:rsid w:val="00F42A12"/>
    <w:rsid w:val="00F42BFC"/>
    <w:rsid w:val="00F4468E"/>
    <w:rsid w:val="00F46F1C"/>
    <w:rsid w:val="00F51A03"/>
    <w:rsid w:val="00F51DF4"/>
    <w:rsid w:val="00F52CA5"/>
    <w:rsid w:val="00F52D16"/>
    <w:rsid w:val="00F52F04"/>
    <w:rsid w:val="00F53A79"/>
    <w:rsid w:val="00F55DDD"/>
    <w:rsid w:val="00F5657C"/>
    <w:rsid w:val="00F5789A"/>
    <w:rsid w:val="00F63386"/>
    <w:rsid w:val="00F63725"/>
    <w:rsid w:val="00F63F60"/>
    <w:rsid w:val="00F63FDE"/>
    <w:rsid w:val="00F6470E"/>
    <w:rsid w:val="00F65150"/>
    <w:rsid w:val="00F653B8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E2C"/>
    <w:rsid w:val="00F9266D"/>
    <w:rsid w:val="00F94397"/>
    <w:rsid w:val="00F958A9"/>
    <w:rsid w:val="00F95A2E"/>
    <w:rsid w:val="00F96A22"/>
    <w:rsid w:val="00FA01FA"/>
    <w:rsid w:val="00FA027D"/>
    <w:rsid w:val="00FA086E"/>
    <w:rsid w:val="00FA3EE1"/>
    <w:rsid w:val="00FA42CB"/>
    <w:rsid w:val="00FA62B4"/>
    <w:rsid w:val="00FB2531"/>
    <w:rsid w:val="00FB4538"/>
    <w:rsid w:val="00FB4BB7"/>
    <w:rsid w:val="00FB4E28"/>
    <w:rsid w:val="00FB5313"/>
    <w:rsid w:val="00FB7482"/>
    <w:rsid w:val="00FC135F"/>
    <w:rsid w:val="00FC26C9"/>
    <w:rsid w:val="00FC3C72"/>
    <w:rsid w:val="00FC60B0"/>
    <w:rsid w:val="00FC69F4"/>
    <w:rsid w:val="00FD16A5"/>
    <w:rsid w:val="00FD186F"/>
    <w:rsid w:val="00FD1D8C"/>
    <w:rsid w:val="00FD5FB3"/>
    <w:rsid w:val="00FD67F8"/>
    <w:rsid w:val="00FD7CE0"/>
    <w:rsid w:val="00FE0059"/>
    <w:rsid w:val="00FE0BEE"/>
    <w:rsid w:val="00FE2664"/>
    <w:rsid w:val="00FE276C"/>
    <w:rsid w:val="00FE2A23"/>
    <w:rsid w:val="00FE4901"/>
    <w:rsid w:val="00FE5933"/>
    <w:rsid w:val="00FE64FF"/>
    <w:rsid w:val="00FE789B"/>
    <w:rsid w:val="00FF08DE"/>
    <w:rsid w:val="00FF12FD"/>
    <w:rsid w:val="00FF293A"/>
    <w:rsid w:val="00FF3CBE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53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3B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53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3B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1208C-05FF-4BBD-900C-4E81DDE5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6-04-15T20:41:00Z</cp:lastPrinted>
  <dcterms:created xsi:type="dcterms:W3CDTF">2017-01-12T13:26:00Z</dcterms:created>
  <dcterms:modified xsi:type="dcterms:W3CDTF">2017-02-16T14:10:00Z</dcterms:modified>
</cp:coreProperties>
</file>